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诈骗大案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诈骗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25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九十年代中国诈骗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